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>verifique a possibilidade da instalação de semáforo para pedestres no cruzamento da Rua Luís Suzigan com Av. Santa Bárbara no Distrito Industria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33A1" w:rsidRPr="009A5E22" w:rsidRDefault="00A35AE9" w:rsidP="002733A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>verifique a possibilidade da instalação de semáforo para pedestres no cruzamento da Rua Luís Suzigan com Av. Santa Bárbara no Distrito Industrial.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</w:t>
      </w:r>
      <w:r w:rsidR="002733A1">
        <w:rPr>
          <w:rFonts w:ascii="Arial" w:hAnsi="Arial" w:cs="Arial"/>
          <w:sz w:val="24"/>
          <w:szCs w:val="24"/>
        </w:rPr>
        <w:t>conforme relato abaixo: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733A1" w:rsidRP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“</w:t>
      </w:r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sabe ali na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suzigan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do </w:t>
      </w:r>
      <w:proofErr w:type="spellStart"/>
      <w:proofErr w:type="gram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aldo</w:t>
      </w:r>
      <w:proofErr w:type="spellEnd"/>
      <w:proofErr w:type="gram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da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av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santa barbara sentido centro de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sbo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acho que seria bom um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semafaro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para pedestre ali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nao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tem corremos ricos de atravessa </w:t>
      </w:r>
      <w:proofErr w:type="spellStart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la</w:t>
      </w:r>
      <w:proofErr w:type="spellEnd"/>
      <w:r w:rsidRPr="002733A1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”</w:t>
      </w: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381AB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4b1cc7a15444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a85021-0d45-4fd0-bf02-f87a2fc00312.png" Id="Rc9e655f5a76448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a85021-0d45-4fd0-bf02-f87a2fc00312.png" Id="Rbc4b1cc7a15444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598F-1F48-47E8-BA8B-2686E22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3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8-04-18T20:33:00Z</dcterms:modified>
</cp:coreProperties>
</file>